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C28A6">
        <w:rPr>
          <w:noProof/>
        </w:rPr>
        <w:t>2024121TP54441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C28A6" w:rsidRPr="00AA793D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C28A6" w:rsidRPr="00AA793D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C28A6">
        <w:rPr>
          <w:b/>
          <w:noProof/>
        </w:rPr>
        <w:t>12 de jan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C28A6">
        <w:rPr>
          <w:b/>
          <w:noProof/>
        </w:rPr>
        <w:t>18 de jan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C28A6" w:rsidRPr="00AA793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6D5A156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AC28A6" w:rsidRPr="00AA793D">
        <w:rPr>
          <w:b/>
          <w:bCs/>
          <w:noProof/>
        </w:rPr>
        <w:t>54441</w:t>
      </w:r>
      <w:r>
        <w:rPr>
          <w:b/>
          <w:bCs/>
        </w:rPr>
        <w:fldChar w:fldCharType="end"/>
      </w:r>
      <w:r w:rsidR="00E318B4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21B0B2E" w:rsidR="008736AB" w:rsidRDefault="008736AB" w:rsidP="00812989">
      <w:r w:rsidRPr="008736AB">
        <w:t>Goiânia</w:t>
      </w:r>
      <w:r>
        <w:t>/GO</w:t>
      </w:r>
      <w:r w:rsidRPr="008736AB">
        <w:t>,</w:t>
      </w:r>
      <w:r w:rsidR="00902B54">
        <w:t xml:space="preserve"> </w:t>
      </w:r>
      <w:r w:rsidR="00E318B4">
        <w:t>12 de janeiro de 2024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8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C28A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18B4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E228-1352-4737-A7A1-0F9674A4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1-12T11:08:00Z</dcterms:created>
  <dcterms:modified xsi:type="dcterms:W3CDTF">2024-01-12T11:08:00Z</dcterms:modified>
</cp:coreProperties>
</file>